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58" w:rsidRDefault="00300C58" w:rsidP="00B17F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71600" w:rsidRDefault="00396F9F" w:rsidP="00396F9F">
      <w:pPr>
        <w:spacing w:after="0"/>
        <w:ind w:left="3540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JEKT</w:t>
      </w:r>
    </w:p>
    <w:p w:rsidR="00A83E13" w:rsidRDefault="00A83E13" w:rsidP="00E7160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396F9F" w:rsidRDefault="00396F9F" w:rsidP="00E7160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396F9F" w:rsidRDefault="00396F9F" w:rsidP="00E71600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E71600" w:rsidRPr="00C00A38" w:rsidRDefault="00E71600" w:rsidP="00E71600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A83E13">
        <w:rPr>
          <w:rFonts w:ascii="Times New Roman" w:eastAsia="Times New Roman" w:hAnsi="Times New Roman" w:cs="Times New Roman"/>
          <w:lang w:eastAsia="pl-PL"/>
        </w:rPr>
        <w:t>WAT.ZP.0133.05</w:t>
      </w:r>
      <w:r w:rsidRPr="00E71600">
        <w:rPr>
          <w:rFonts w:ascii="Times New Roman" w:eastAsia="Times New Roman" w:hAnsi="Times New Roman" w:cs="Times New Roman"/>
          <w:lang w:eastAsia="pl-PL"/>
        </w:rPr>
        <w:t>.</w:t>
      </w:r>
      <w:r w:rsidRPr="00A83E13">
        <w:rPr>
          <w:rFonts w:ascii="Times New Roman" w:eastAsia="Times New Roman" w:hAnsi="Times New Roman" w:cs="Times New Roman"/>
          <w:lang w:eastAsia="pl-PL"/>
        </w:rPr>
        <w:t xml:space="preserve">2015 </w:t>
      </w:r>
      <w:r w:rsidRPr="00A83E13">
        <w:rPr>
          <w:rFonts w:ascii="Times New Roman" w:eastAsia="Times New Roman" w:hAnsi="Times New Roman" w:cs="Times New Roman"/>
          <w:lang w:eastAsia="pl-PL"/>
        </w:rPr>
        <w:tab/>
      </w:r>
      <w:r w:rsidRPr="00A83E13">
        <w:rPr>
          <w:rFonts w:ascii="Times New Roman" w:eastAsia="Times New Roman" w:hAnsi="Times New Roman" w:cs="Times New Roman"/>
          <w:lang w:eastAsia="pl-PL"/>
        </w:rPr>
        <w:tab/>
      </w:r>
      <w:r w:rsidRPr="00A83E13">
        <w:rPr>
          <w:rFonts w:ascii="Times New Roman" w:eastAsia="Times New Roman" w:hAnsi="Times New Roman" w:cs="Times New Roman"/>
          <w:lang w:eastAsia="pl-PL"/>
        </w:rPr>
        <w:tab/>
      </w:r>
      <w:r w:rsidRPr="00A83E13">
        <w:rPr>
          <w:rFonts w:ascii="Times New Roman" w:eastAsia="Times New Roman" w:hAnsi="Times New Roman" w:cs="Times New Roman"/>
          <w:lang w:eastAsia="pl-PL"/>
        </w:rPr>
        <w:tab/>
      </w:r>
      <w:r w:rsidRPr="00A83E13">
        <w:rPr>
          <w:rFonts w:ascii="Times New Roman" w:eastAsia="Times New Roman" w:hAnsi="Times New Roman" w:cs="Times New Roman"/>
          <w:lang w:eastAsia="pl-PL"/>
        </w:rPr>
        <w:tab/>
      </w:r>
      <w:r w:rsidRPr="00A83E13">
        <w:rPr>
          <w:rFonts w:ascii="Times New Roman" w:eastAsia="Times New Roman" w:hAnsi="Times New Roman" w:cs="Times New Roman"/>
          <w:lang w:eastAsia="pl-PL"/>
        </w:rPr>
        <w:tab/>
        <w:t>Warszawa, dn. 18.08</w:t>
      </w:r>
      <w:r w:rsidRPr="00E71600">
        <w:rPr>
          <w:rFonts w:ascii="Times New Roman" w:eastAsia="Times New Roman" w:hAnsi="Times New Roman" w:cs="Times New Roman"/>
          <w:lang w:eastAsia="pl-PL"/>
        </w:rPr>
        <w:t xml:space="preserve">.2015 r.                                                                                                           </w:t>
      </w:r>
      <w:r w:rsidRPr="00E71600">
        <w:rPr>
          <w:rFonts w:ascii="Times New Roman" w:eastAsia="Times New Roman" w:hAnsi="Times New Roman" w:cs="Times New Roman"/>
          <w:lang w:eastAsia="pl-PL"/>
        </w:rPr>
        <w:br/>
      </w:r>
      <w:r w:rsidRPr="00C00A38">
        <w:rPr>
          <w:rFonts w:ascii="Times New Roman" w:eastAsia="Times New Roman" w:hAnsi="Times New Roman" w:cs="Times New Roman"/>
          <w:lang w:val="en-US" w:eastAsia="pl-PL"/>
        </w:rPr>
        <w:t>WAT-ZP/             /2015</w:t>
      </w:r>
      <w:r w:rsidRPr="00C00A38">
        <w:rPr>
          <w:rFonts w:ascii="Times New Roman" w:eastAsia="Times New Roman" w:hAnsi="Times New Roman" w:cs="Times New Roman"/>
          <w:lang w:val="en-US" w:eastAsia="pl-PL"/>
        </w:rPr>
        <w:tab/>
      </w:r>
      <w:r w:rsidRPr="00C00A38">
        <w:rPr>
          <w:rFonts w:ascii="Times New Roman" w:eastAsia="Times New Roman" w:hAnsi="Times New Roman" w:cs="Times New Roman"/>
          <w:lang w:val="en-US" w:eastAsia="pl-PL"/>
        </w:rPr>
        <w:tab/>
      </w:r>
      <w:r w:rsidRPr="00C00A38">
        <w:rPr>
          <w:rFonts w:ascii="Times New Roman" w:eastAsia="Times New Roman" w:hAnsi="Times New Roman" w:cs="Times New Roman"/>
          <w:lang w:val="en-US" w:eastAsia="pl-PL"/>
        </w:rPr>
        <w:tab/>
      </w:r>
      <w:r w:rsidRPr="00C00A38">
        <w:rPr>
          <w:rFonts w:ascii="Times New Roman" w:eastAsia="Times New Roman" w:hAnsi="Times New Roman" w:cs="Times New Roman"/>
          <w:lang w:val="en-US" w:eastAsia="pl-PL"/>
        </w:rPr>
        <w:tab/>
      </w:r>
      <w:r w:rsidRPr="00C00A38">
        <w:rPr>
          <w:rFonts w:ascii="Times New Roman" w:eastAsia="Times New Roman" w:hAnsi="Times New Roman" w:cs="Times New Roman"/>
          <w:lang w:val="en-US" w:eastAsia="pl-PL"/>
        </w:rPr>
        <w:tab/>
      </w:r>
      <w:r w:rsidRPr="00C00A38">
        <w:rPr>
          <w:rFonts w:ascii="Times New Roman" w:eastAsia="Times New Roman" w:hAnsi="Times New Roman" w:cs="Times New Roman"/>
          <w:lang w:val="en-US" w:eastAsia="pl-PL"/>
        </w:rPr>
        <w:tab/>
      </w:r>
      <w:r w:rsidRPr="00C00A38">
        <w:rPr>
          <w:rFonts w:ascii="Times New Roman" w:eastAsia="Times New Roman" w:hAnsi="Times New Roman" w:cs="Times New Roman"/>
          <w:lang w:val="en-US" w:eastAsia="pl-PL"/>
        </w:rPr>
        <w:tab/>
      </w:r>
    </w:p>
    <w:p w:rsidR="00E71600" w:rsidRPr="00C00A38" w:rsidRDefault="00E71600" w:rsidP="00E7160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:rsidR="00E71600" w:rsidRPr="00C00A38" w:rsidRDefault="00E71600" w:rsidP="00E71600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p w:rsidR="00A83E13" w:rsidRPr="00A83E13" w:rsidRDefault="00A83E13" w:rsidP="00A83E13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lang w:val="en-US" w:eastAsia="pl-PL"/>
        </w:rPr>
      </w:pPr>
      <w:r w:rsidRPr="00A83E13">
        <w:rPr>
          <w:rFonts w:ascii="Times New Roman" w:eastAsia="Times New Roman" w:hAnsi="Times New Roman" w:cs="Times New Roman"/>
          <w:b/>
          <w:lang w:val="en-US" w:eastAsia="pl-PL"/>
        </w:rPr>
        <w:t xml:space="preserve">Sodexo Benefits and Rewards </w:t>
      </w:r>
    </w:p>
    <w:p w:rsidR="00A83E13" w:rsidRPr="00A83E13" w:rsidRDefault="00A83E13" w:rsidP="00A83E13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 w:rsidRPr="00A83E13">
        <w:rPr>
          <w:rFonts w:ascii="Times New Roman" w:eastAsia="Times New Roman" w:hAnsi="Times New Roman" w:cs="Times New Roman"/>
          <w:b/>
          <w:lang w:val="en-US" w:eastAsia="pl-PL"/>
        </w:rPr>
        <w:t>Serwices</w:t>
      </w:r>
      <w:proofErr w:type="spellEnd"/>
      <w:r w:rsidRPr="00A83E13"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proofErr w:type="spellStart"/>
      <w:r w:rsidRPr="00A83E13">
        <w:rPr>
          <w:rFonts w:ascii="Times New Roman" w:eastAsia="Times New Roman" w:hAnsi="Times New Roman" w:cs="Times New Roman"/>
          <w:b/>
          <w:lang w:val="en-US" w:eastAsia="pl-PL"/>
        </w:rPr>
        <w:t>Polska</w:t>
      </w:r>
      <w:proofErr w:type="spellEnd"/>
      <w:r w:rsidRPr="00A83E13">
        <w:rPr>
          <w:rFonts w:ascii="Times New Roman" w:eastAsia="Times New Roman" w:hAnsi="Times New Roman" w:cs="Times New Roman"/>
          <w:b/>
          <w:lang w:val="en-US" w:eastAsia="pl-PL"/>
        </w:rPr>
        <w:t xml:space="preserve"> Sp. z o. o.</w:t>
      </w:r>
    </w:p>
    <w:p w:rsidR="00A83E13" w:rsidRPr="00A83E13" w:rsidRDefault="00A83E13" w:rsidP="00A83E13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lang w:eastAsia="pl-PL"/>
        </w:rPr>
      </w:pPr>
      <w:r w:rsidRPr="00A83E13">
        <w:rPr>
          <w:rFonts w:ascii="Times New Roman" w:eastAsia="Times New Roman" w:hAnsi="Times New Roman" w:cs="Times New Roman"/>
          <w:b/>
          <w:lang w:eastAsia="pl-PL"/>
        </w:rPr>
        <w:t xml:space="preserve">ul. Kłobucka 25 </w:t>
      </w:r>
      <w:r w:rsidRPr="00A83E13">
        <w:rPr>
          <w:rFonts w:ascii="Times New Roman" w:eastAsia="Times New Roman" w:hAnsi="Times New Roman" w:cs="Times New Roman"/>
          <w:b/>
          <w:lang w:eastAsia="pl-PL"/>
        </w:rPr>
        <w:tab/>
      </w:r>
    </w:p>
    <w:p w:rsidR="00E71600" w:rsidRPr="00E71600" w:rsidRDefault="00A83E13" w:rsidP="00A83E13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pl-PL"/>
        </w:rPr>
      </w:pPr>
      <w:r w:rsidRPr="00A83E13">
        <w:rPr>
          <w:rFonts w:ascii="Times New Roman" w:eastAsia="Times New Roman" w:hAnsi="Times New Roman" w:cs="Times New Roman"/>
          <w:b/>
          <w:lang w:eastAsia="pl-PL"/>
        </w:rPr>
        <w:t>02-699 Warszawa</w:t>
      </w:r>
      <w:r w:rsidRPr="00A83E13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E71600" w:rsidRPr="00E71600" w:rsidRDefault="00E71600" w:rsidP="00E716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71600" w:rsidRPr="00E71600" w:rsidRDefault="00E71600" w:rsidP="00E716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716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45D4C" w:rsidRPr="00A83E13" w:rsidRDefault="00E71600" w:rsidP="00A83E13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83E13">
        <w:rPr>
          <w:rFonts w:ascii="Times New Roman" w:eastAsia="Times New Roman" w:hAnsi="Times New Roman" w:cs="Times New Roman"/>
          <w:lang w:eastAsia="pl-PL"/>
        </w:rPr>
        <w:t xml:space="preserve">W odpowiedzi na Państwa prośbę, zgodnie z ustawą z dnia 6 września 2001 r. o dostępie </w:t>
      </w:r>
      <w:r w:rsidRPr="00A83E13">
        <w:rPr>
          <w:rFonts w:ascii="Times New Roman" w:eastAsia="Times New Roman" w:hAnsi="Times New Roman" w:cs="Times New Roman"/>
          <w:lang w:eastAsia="pl-PL"/>
        </w:rPr>
        <w:br/>
        <w:t xml:space="preserve">do informacji publicznej (Dz. U. Nr 112 poz. 1198 ze zm.), poniżej przekazuję informacje </w:t>
      </w:r>
      <w:r w:rsidR="00667AD7" w:rsidRPr="00A83E13">
        <w:rPr>
          <w:rFonts w:ascii="Times New Roman" w:eastAsia="Times New Roman" w:hAnsi="Times New Roman" w:cs="Times New Roman"/>
          <w:bCs/>
          <w:lang w:eastAsia="pl-PL"/>
        </w:rPr>
        <w:t xml:space="preserve">z otwarcia ofert </w:t>
      </w:r>
      <w:r w:rsidR="00A45D4C" w:rsidRPr="00A83E13">
        <w:rPr>
          <w:rFonts w:ascii="Times New Roman" w:eastAsia="Times New Roman" w:hAnsi="Times New Roman" w:cs="Times New Roman"/>
          <w:bCs/>
          <w:lang w:eastAsia="pl-PL"/>
        </w:rPr>
        <w:t>w postępowaniu o udz</w:t>
      </w:r>
      <w:r w:rsidR="005C6294" w:rsidRPr="00A83E13">
        <w:rPr>
          <w:rFonts w:ascii="Times New Roman" w:eastAsia="Times New Roman" w:hAnsi="Times New Roman" w:cs="Times New Roman"/>
          <w:bCs/>
          <w:lang w:eastAsia="pl-PL"/>
        </w:rPr>
        <w:t xml:space="preserve">ielenie zamówienia publicznego </w:t>
      </w:r>
      <w:r w:rsidR="00A83E13">
        <w:rPr>
          <w:rFonts w:ascii="Times New Roman" w:eastAsia="Times New Roman" w:hAnsi="Times New Roman" w:cs="Times New Roman"/>
          <w:bCs/>
          <w:lang w:eastAsia="pl-PL"/>
        </w:rPr>
        <w:t xml:space="preserve">prowadzonym </w:t>
      </w:r>
      <w:r w:rsidR="00A45D4C" w:rsidRPr="00A83E13">
        <w:rPr>
          <w:rFonts w:ascii="Times New Roman" w:eastAsia="Times New Roman" w:hAnsi="Times New Roman" w:cs="Times New Roman"/>
          <w:bCs/>
          <w:lang w:eastAsia="pl-PL"/>
        </w:rPr>
        <w:t>w trybie przetargu nieograniczonego na</w:t>
      </w:r>
      <w:r w:rsidR="007C59BB" w:rsidRPr="00A83E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3E13">
        <w:rPr>
          <w:rFonts w:ascii="Times New Roman" w:hAnsi="Times New Roman" w:cs="Times New Roman"/>
          <w:b/>
          <w:i/>
        </w:rPr>
        <w:t xml:space="preserve">Dostawy </w:t>
      </w:r>
      <w:r w:rsidRPr="00A83E13">
        <w:rPr>
          <w:rFonts w:ascii="Times New Roman" w:hAnsi="Times New Roman" w:cs="Times New Roman"/>
          <w:b/>
          <w:bCs/>
          <w:i/>
        </w:rPr>
        <w:t xml:space="preserve">kart podarunkowych dla pracowników </w:t>
      </w:r>
      <w:r w:rsidRPr="00A83E13">
        <w:rPr>
          <w:rFonts w:ascii="Times New Roman" w:hAnsi="Times New Roman" w:cs="Times New Roman"/>
          <w:b/>
          <w:i/>
        </w:rPr>
        <w:t>PFRON</w:t>
      </w:r>
      <w:r w:rsidR="00A45D4C" w:rsidRPr="00A83E13">
        <w:rPr>
          <w:rFonts w:ascii="Times New Roman" w:eastAsia="Times New Roman" w:hAnsi="Times New Roman" w:cs="Times New Roman"/>
          <w:bCs/>
          <w:lang w:eastAsia="pl-PL"/>
        </w:rPr>
        <w:t xml:space="preserve">, które odbyło się </w:t>
      </w:r>
      <w:r w:rsidR="001264A3">
        <w:rPr>
          <w:rFonts w:ascii="Times New Roman" w:eastAsia="Times New Roman" w:hAnsi="Times New Roman" w:cs="Times New Roman"/>
          <w:bCs/>
          <w:lang w:eastAsia="pl-PL"/>
        </w:rPr>
        <w:br/>
      </w:r>
      <w:r w:rsidR="00A45D4C" w:rsidRPr="00A83E13">
        <w:rPr>
          <w:rFonts w:ascii="Times New Roman" w:eastAsia="Times New Roman" w:hAnsi="Times New Roman" w:cs="Times New Roman"/>
          <w:bCs/>
          <w:lang w:eastAsia="pl-PL"/>
        </w:rPr>
        <w:t>w dniu</w:t>
      </w:r>
      <w:r w:rsidRPr="00A83E13">
        <w:rPr>
          <w:rFonts w:ascii="Times New Roman" w:eastAsia="Times New Roman" w:hAnsi="Times New Roman" w:cs="Times New Roman"/>
          <w:bCs/>
          <w:lang w:eastAsia="pl-PL"/>
        </w:rPr>
        <w:t xml:space="preserve"> 04.08</w:t>
      </w:r>
      <w:r w:rsidR="001E17FA" w:rsidRPr="00A83E13">
        <w:rPr>
          <w:rFonts w:ascii="Times New Roman" w:eastAsia="Times New Roman" w:hAnsi="Times New Roman" w:cs="Times New Roman"/>
          <w:bCs/>
          <w:lang w:eastAsia="pl-PL"/>
        </w:rPr>
        <w:t>.2014</w:t>
      </w:r>
      <w:r w:rsidRPr="00A83E13">
        <w:rPr>
          <w:rFonts w:ascii="Times New Roman" w:eastAsia="Times New Roman" w:hAnsi="Times New Roman" w:cs="Times New Roman"/>
          <w:bCs/>
          <w:lang w:eastAsia="pl-PL"/>
        </w:rPr>
        <w:t xml:space="preserve"> r. o godz. 13:0</w:t>
      </w:r>
      <w:r w:rsidR="00A45D4C" w:rsidRPr="00A83E13">
        <w:rPr>
          <w:rFonts w:ascii="Times New Roman" w:eastAsia="Times New Roman" w:hAnsi="Times New Roman" w:cs="Times New Roman"/>
          <w:bCs/>
          <w:lang w:eastAsia="pl-PL"/>
        </w:rPr>
        <w:t>0 w siedzibie Zamawiającego, w sali nr 907.</w:t>
      </w:r>
    </w:p>
    <w:p w:rsidR="00A45D4C" w:rsidRPr="00A83E13" w:rsidRDefault="00E71600" w:rsidP="00A83E13">
      <w:pPr>
        <w:tabs>
          <w:tab w:val="num" w:pos="252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E13">
        <w:rPr>
          <w:rFonts w:ascii="Times New Roman" w:eastAsia="Times New Roman" w:hAnsi="Times New Roman" w:cs="Times New Roman"/>
          <w:lang w:eastAsia="pl-PL"/>
        </w:rPr>
        <w:t>Do dnia 04.08</w:t>
      </w:r>
      <w:r w:rsidR="001E17FA" w:rsidRPr="00A83E13">
        <w:rPr>
          <w:rFonts w:ascii="Times New Roman" w:eastAsia="Times New Roman" w:hAnsi="Times New Roman" w:cs="Times New Roman"/>
          <w:lang w:eastAsia="pl-PL"/>
        </w:rPr>
        <w:t xml:space="preserve">.2014 r. do </w:t>
      </w:r>
      <w:r w:rsidRPr="00A83E13">
        <w:rPr>
          <w:rFonts w:ascii="Times New Roman" w:eastAsia="Times New Roman" w:hAnsi="Times New Roman" w:cs="Times New Roman"/>
          <w:lang w:eastAsia="pl-PL"/>
        </w:rPr>
        <w:t>godziny 12</w:t>
      </w:r>
      <w:r w:rsidR="009F1347" w:rsidRPr="00A83E13">
        <w:rPr>
          <w:rFonts w:ascii="Times New Roman" w:eastAsia="Times New Roman" w:hAnsi="Times New Roman" w:cs="Times New Roman"/>
          <w:lang w:eastAsia="pl-PL"/>
        </w:rPr>
        <w:t>:</w:t>
      </w:r>
      <w:r w:rsidR="005C6294" w:rsidRPr="00A83E13">
        <w:rPr>
          <w:rFonts w:ascii="Times New Roman" w:eastAsia="Times New Roman" w:hAnsi="Times New Roman" w:cs="Times New Roman"/>
          <w:lang w:eastAsia="pl-PL"/>
        </w:rPr>
        <w:t xml:space="preserve">00 </w:t>
      </w:r>
      <w:r w:rsidRPr="00A83E13">
        <w:rPr>
          <w:rFonts w:ascii="Times New Roman" w:eastAsia="Times New Roman" w:hAnsi="Times New Roman" w:cs="Times New Roman"/>
          <w:lang w:eastAsia="pl-PL"/>
        </w:rPr>
        <w:t>wpłynęła 1 oferta</w:t>
      </w:r>
      <w:r w:rsidR="00A45D4C" w:rsidRPr="00A83E13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67AD7" w:rsidRPr="00A83E1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D4C" w:rsidRPr="00A83E13">
        <w:rPr>
          <w:rFonts w:ascii="Times New Roman" w:eastAsia="Times New Roman" w:hAnsi="Times New Roman" w:cs="Times New Roman"/>
          <w:lang w:eastAsia="pl-PL"/>
        </w:rPr>
        <w:t xml:space="preserve">Przed otwarciem ofert odczytana została kwota jaką Zamawiający zamierza przeznaczyć na realizację przedmiotu zamówienia - </w:t>
      </w:r>
      <w:r w:rsidR="00A45D4C" w:rsidRPr="00A83E13">
        <w:rPr>
          <w:rFonts w:ascii="Times New Roman" w:eastAsia="Times New Roman" w:hAnsi="Times New Roman" w:cs="Times New Roman"/>
          <w:lang w:eastAsia="pl-PL"/>
        </w:rPr>
        <w:br/>
      </w:r>
      <w:r w:rsidRPr="00A83E13">
        <w:rPr>
          <w:rFonts w:ascii="Times New Roman" w:hAnsi="Times New Roman" w:cs="Times New Roman"/>
        </w:rPr>
        <w:t>3.151</w:t>
      </w:r>
      <w:r w:rsidRPr="00A83E13">
        <w:rPr>
          <w:rFonts w:ascii="Times New Roman" w:hAnsi="Times New Roman" w:cs="Times New Roman"/>
          <w:bCs/>
        </w:rPr>
        <w:t xml:space="preserve">,550,00 </w:t>
      </w:r>
      <w:r w:rsidR="00A45D4C" w:rsidRPr="00A83E13">
        <w:rPr>
          <w:rFonts w:ascii="Times New Roman" w:eastAsia="Times New Roman" w:hAnsi="Times New Roman" w:cs="Times New Roman"/>
          <w:bCs/>
          <w:lang w:eastAsia="pl-PL"/>
        </w:rPr>
        <w:t>zł brutto</w:t>
      </w:r>
      <w:r w:rsidR="00A45D4C" w:rsidRPr="00A83E13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517D84" w:rsidRPr="00A83E13" w:rsidRDefault="00A45D4C" w:rsidP="00A83E13">
      <w:pPr>
        <w:tabs>
          <w:tab w:val="num" w:pos="2520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E13">
        <w:rPr>
          <w:rFonts w:ascii="Times New Roman" w:eastAsia="Times New Roman" w:hAnsi="Times New Roman" w:cs="Times New Roman"/>
          <w:lang w:eastAsia="pl-PL"/>
        </w:rPr>
        <w:t>Podcza</w:t>
      </w:r>
      <w:r w:rsidR="00E71600" w:rsidRPr="00A83E13">
        <w:rPr>
          <w:rFonts w:ascii="Times New Roman" w:eastAsia="Times New Roman" w:hAnsi="Times New Roman" w:cs="Times New Roman"/>
          <w:lang w:eastAsia="pl-PL"/>
        </w:rPr>
        <w:t>s otwarcia ofert odczytano nazwę i adres Wykonawcy oraz cenę</w:t>
      </w:r>
      <w:r w:rsidRPr="00A83E13">
        <w:rPr>
          <w:rFonts w:ascii="Times New Roman" w:eastAsia="Times New Roman" w:hAnsi="Times New Roman" w:cs="Times New Roman"/>
          <w:lang w:eastAsia="pl-PL"/>
        </w:rPr>
        <w:t xml:space="preserve"> za wykonanie przedmiotu zamówienia.</w:t>
      </w:r>
    </w:p>
    <w:p w:rsidR="00FB7256" w:rsidRPr="00A83E13" w:rsidRDefault="00A45D4C" w:rsidP="00667A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83E1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1264A3" w:rsidRDefault="001264A3" w:rsidP="00A45D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A45D4C" w:rsidRPr="00A83E13" w:rsidRDefault="00A45D4C" w:rsidP="00A45D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83E13">
        <w:rPr>
          <w:rFonts w:ascii="Times New Roman" w:eastAsia="Times New Roman" w:hAnsi="Times New Roman" w:cs="Times New Roman"/>
          <w:bCs/>
          <w:lang w:eastAsia="pl-PL"/>
        </w:rPr>
        <w:t xml:space="preserve">Wykaz ofert złożonych w przedmiotowym postępowaniu </w:t>
      </w:r>
    </w:p>
    <w:p w:rsidR="005C6294" w:rsidRPr="00A83E13" w:rsidRDefault="005C6294" w:rsidP="005C629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A83E1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806"/>
        <w:gridCol w:w="2772"/>
      </w:tblGrid>
      <w:tr w:rsidR="005C6294" w:rsidRPr="00A83E13" w:rsidTr="005C6294">
        <w:trPr>
          <w:trHeight w:val="580"/>
        </w:trPr>
        <w:tc>
          <w:tcPr>
            <w:tcW w:w="494" w:type="dxa"/>
            <w:vAlign w:val="center"/>
          </w:tcPr>
          <w:p w:rsidR="005C6294" w:rsidRPr="00A83E13" w:rsidRDefault="005C6294" w:rsidP="005C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83E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806" w:type="dxa"/>
            <w:vAlign w:val="center"/>
          </w:tcPr>
          <w:p w:rsidR="005C6294" w:rsidRPr="00A83E13" w:rsidRDefault="005C6294" w:rsidP="005C629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83E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, adres Wykonawcy</w:t>
            </w:r>
          </w:p>
        </w:tc>
        <w:tc>
          <w:tcPr>
            <w:tcW w:w="2772" w:type="dxa"/>
            <w:vAlign w:val="center"/>
          </w:tcPr>
          <w:p w:rsidR="005C6294" w:rsidRPr="00A83E13" w:rsidRDefault="005C6294" w:rsidP="005C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83E1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w zł brutto</w:t>
            </w:r>
          </w:p>
        </w:tc>
      </w:tr>
      <w:tr w:rsidR="00A83E13" w:rsidRPr="00A83E13" w:rsidTr="001264A3">
        <w:trPr>
          <w:trHeight w:val="1820"/>
        </w:trPr>
        <w:tc>
          <w:tcPr>
            <w:tcW w:w="494" w:type="dxa"/>
            <w:vAlign w:val="center"/>
          </w:tcPr>
          <w:p w:rsidR="00A83E13" w:rsidRPr="00A83E13" w:rsidRDefault="00A83E13" w:rsidP="005C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83E13">
              <w:rPr>
                <w:rFonts w:ascii="Times New Roman" w:eastAsia="Times New Roman" w:hAnsi="Times New Roman" w:cs="Times New Roman"/>
                <w:lang w:val="de-DE" w:eastAsia="pl-PL"/>
              </w:rPr>
              <w:t>1</w:t>
            </w:r>
          </w:p>
        </w:tc>
        <w:tc>
          <w:tcPr>
            <w:tcW w:w="5806" w:type="dxa"/>
            <w:vAlign w:val="center"/>
          </w:tcPr>
          <w:p w:rsidR="00A83E13" w:rsidRPr="001264A3" w:rsidRDefault="001264A3" w:rsidP="001264A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nus Systems Polska S.A. </w:t>
            </w:r>
            <w:r>
              <w:rPr>
                <w:rFonts w:ascii="Times New Roman" w:hAnsi="Times New Roman" w:cs="Times New Roman"/>
              </w:rPr>
              <w:br/>
              <w:t>ul. Górczewska 124</w:t>
            </w:r>
            <w:r>
              <w:rPr>
                <w:rFonts w:ascii="Times New Roman" w:hAnsi="Times New Roman" w:cs="Times New Roman"/>
              </w:rPr>
              <w:br/>
            </w:r>
            <w:r w:rsidR="00A83E13" w:rsidRPr="00A83E13">
              <w:rPr>
                <w:rFonts w:ascii="Times New Roman" w:hAnsi="Times New Roman" w:cs="Times New Roman"/>
              </w:rPr>
              <w:t xml:space="preserve">01-460 Warszawa      </w:t>
            </w:r>
          </w:p>
        </w:tc>
        <w:tc>
          <w:tcPr>
            <w:tcW w:w="2772" w:type="dxa"/>
            <w:vAlign w:val="center"/>
          </w:tcPr>
          <w:p w:rsidR="00A83E13" w:rsidRPr="00A83E13" w:rsidRDefault="00A83E13" w:rsidP="00BC6A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151.550</w:t>
            </w:r>
            <w:r w:rsidRPr="00A83E13">
              <w:rPr>
                <w:rFonts w:ascii="Times New Roman" w:hAnsi="Times New Roman" w:cs="Times New Roman"/>
                <w:bCs/>
              </w:rPr>
              <w:t>,00</w:t>
            </w:r>
          </w:p>
        </w:tc>
      </w:tr>
    </w:tbl>
    <w:p w:rsidR="007D6C58" w:rsidRDefault="007D6C58" w:rsidP="00A45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FB7256" w:rsidRPr="000C600D" w:rsidRDefault="00FB7256" w:rsidP="00A45D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07629" w:rsidRDefault="00EC6C1F" w:rsidP="00E7160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 w:rsidRPr="000C600D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8A1C7C" w:rsidRDefault="008A1C7C" w:rsidP="008A1C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1C7C" w:rsidRPr="008A1C7C" w:rsidRDefault="008A1C7C" w:rsidP="008A1C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6C1F" w:rsidRDefault="00EC6C1F" w:rsidP="00B17F26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96F9F" w:rsidRDefault="00396F9F" w:rsidP="001A1B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96F9F" w:rsidRDefault="00396F9F" w:rsidP="001A1B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96F9F" w:rsidRDefault="00396F9F" w:rsidP="001A1B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96F9F" w:rsidRDefault="00396F9F" w:rsidP="001A1B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96F9F" w:rsidRDefault="00396F9F" w:rsidP="001A1B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96F9F" w:rsidRDefault="00396F9F" w:rsidP="001A1B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396F9F" w:rsidSect="00A339DF">
      <w:footerReference w:type="default" r:id="rId9"/>
      <w:pgSz w:w="11906" w:h="16838"/>
      <w:pgMar w:top="426" w:right="1417" w:bottom="284" w:left="1417" w:header="142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BD" w:rsidRDefault="00A020BD" w:rsidP="00C4288E">
      <w:pPr>
        <w:spacing w:after="0" w:line="240" w:lineRule="auto"/>
      </w:pPr>
      <w:r>
        <w:separator/>
      </w:r>
    </w:p>
  </w:endnote>
  <w:endnote w:type="continuationSeparator" w:id="0">
    <w:p w:rsidR="00A020BD" w:rsidRDefault="00A020BD" w:rsidP="00C4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DF" w:rsidRPr="00A339DF" w:rsidRDefault="00A339DF" w:rsidP="00A339D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</w:p>
  <w:p w:rsidR="00A339DF" w:rsidRPr="00A339DF" w:rsidRDefault="00A339DF" w:rsidP="00A339D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</w:p>
  <w:p w:rsidR="005C6294" w:rsidRPr="00C91AD6" w:rsidRDefault="005C6294" w:rsidP="00A339D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BD" w:rsidRDefault="00A020BD" w:rsidP="00C4288E">
      <w:pPr>
        <w:spacing w:after="0" w:line="240" w:lineRule="auto"/>
      </w:pPr>
      <w:r>
        <w:separator/>
      </w:r>
    </w:p>
  </w:footnote>
  <w:footnote w:type="continuationSeparator" w:id="0">
    <w:p w:rsidR="00A020BD" w:rsidRDefault="00A020BD" w:rsidP="00C4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572"/>
    <w:multiLevelType w:val="hybridMultilevel"/>
    <w:tmpl w:val="8AD69E96"/>
    <w:lvl w:ilvl="0" w:tplc="70504C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531B6"/>
    <w:multiLevelType w:val="hybridMultilevel"/>
    <w:tmpl w:val="43D6E782"/>
    <w:lvl w:ilvl="0" w:tplc="C66CB09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61A545DB"/>
    <w:multiLevelType w:val="hybridMultilevel"/>
    <w:tmpl w:val="2B166D84"/>
    <w:lvl w:ilvl="0" w:tplc="E33066F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AE45A1F"/>
    <w:multiLevelType w:val="hybridMultilevel"/>
    <w:tmpl w:val="67CA2C7C"/>
    <w:lvl w:ilvl="0" w:tplc="70504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"/>
    <w:lvlOverride w:ilvl="0">
      <w:lvl w:ilvl="0" w:tplc="C66CB09C">
        <w:start w:val="1"/>
        <w:numFmt w:val="decimal"/>
        <w:lvlText w:val="%1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CB"/>
    <w:rsid w:val="000027BB"/>
    <w:rsid w:val="00047377"/>
    <w:rsid w:val="00066E2F"/>
    <w:rsid w:val="00076B75"/>
    <w:rsid w:val="00091B08"/>
    <w:rsid w:val="000B6664"/>
    <w:rsid w:val="000C600D"/>
    <w:rsid w:val="000D1E1F"/>
    <w:rsid w:val="000E11DE"/>
    <w:rsid w:val="000F503D"/>
    <w:rsid w:val="00102D6C"/>
    <w:rsid w:val="001264A3"/>
    <w:rsid w:val="0015002F"/>
    <w:rsid w:val="001562B0"/>
    <w:rsid w:val="001621D5"/>
    <w:rsid w:val="001833EA"/>
    <w:rsid w:val="0018734D"/>
    <w:rsid w:val="001A1BC1"/>
    <w:rsid w:val="001A2C7D"/>
    <w:rsid w:val="001A552D"/>
    <w:rsid w:val="001E17FA"/>
    <w:rsid w:val="001E7F39"/>
    <w:rsid w:val="001F20CE"/>
    <w:rsid w:val="002618F1"/>
    <w:rsid w:val="002770FC"/>
    <w:rsid w:val="002F5974"/>
    <w:rsid w:val="00300C58"/>
    <w:rsid w:val="00313395"/>
    <w:rsid w:val="0032170C"/>
    <w:rsid w:val="00353DC4"/>
    <w:rsid w:val="00361731"/>
    <w:rsid w:val="00366A56"/>
    <w:rsid w:val="00367528"/>
    <w:rsid w:val="00396F9F"/>
    <w:rsid w:val="003B489C"/>
    <w:rsid w:val="003D1C82"/>
    <w:rsid w:val="00405BDA"/>
    <w:rsid w:val="00482F93"/>
    <w:rsid w:val="00517D84"/>
    <w:rsid w:val="00552BAF"/>
    <w:rsid w:val="005752D8"/>
    <w:rsid w:val="005968D9"/>
    <w:rsid w:val="005C6294"/>
    <w:rsid w:val="0063618E"/>
    <w:rsid w:val="00667AD7"/>
    <w:rsid w:val="006758B8"/>
    <w:rsid w:val="006B7E10"/>
    <w:rsid w:val="006C6371"/>
    <w:rsid w:val="006D2823"/>
    <w:rsid w:val="007075AE"/>
    <w:rsid w:val="00707629"/>
    <w:rsid w:val="00784F31"/>
    <w:rsid w:val="007C5355"/>
    <w:rsid w:val="007C59BB"/>
    <w:rsid w:val="007D6C58"/>
    <w:rsid w:val="007E1259"/>
    <w:rsid w:val="00816ECB"/>
    <w:rsid w:val="00837F4C"/>
    <w:rsid w:val="008A1C7C"/>
    <w:rsid w:val="008A6A6C"/>
    <w:rsid w:val="00922DB7"/>
    <w:rsid w:val="00954E1F"/>
    <w:rsid w:val="009859B5"/>
    <w:rsid w:val="0099055E"/>
    <w:rsid w:val="009A72B1"/>
    <w:rsid w:val="009C2CDE"/>
    <w:rsid w:val="009D739C"/>
    <w:rsid w:val="009F1347"/>
    <w:rsid w:val="009F1C87"/>
    <w:rsid w:val="00A020BD"/>
    <w:rsid w:val="00A07CAE"/>
    <w:rsid w:val="00A339DF"/>
    <w:rsid w:val="00A4317D"/>
    <w:rsid w:val="00A45D4C"/>
    <w:rsid w:val="00A45F3B"/>
    <w:rsid w:val="00A547CF"/>
    <w:rsid w:val="00A83E13"/>
    <w:rsid w:val="00AB778A"/>
    <w:rsid w:val="00AD0F09"/>
    <w:rsid w:val="00B05CE4"/>
    <w:rsid w:val="00B17F26"/>
    <w:rsid w:val="00B36DDE"/>
    <w:rsid w:val="00B400B8"/>
    <w:rsid w:val="00B533E1"/>
    <w:rsid w:val="00B9211C"/>
    <w:rsid w:val="00C00A38"/>
    <w:rsid w:val="00C4288E"/>
    <w:rsid w:val="00C47447"/>
    <w:rsid w:val="00C62EBE"/>
    <w:rsid w:val="00C91AD6"/>
    <w:rsid w:val="00CA0117"/>
    <w:rsid w:val="00CB21E0"/>
    <w:rsid w:val="00D0348E"/>
    <w:rsid w:val="00D161AC"/>
    <w:rsid w:val="00D24D8B"/>
    <w:rsid w:val="00D6552C"/>
    <w:rsid w:val="00D70CD2"/>
    <w:rsid w:val="00DD57EB"/>
    <w:rsid w:val="00DD63C6"/>
    <w:rsid w:val="00DD6F50"/>
    <w:rsid w:val="00E024DE"/>
    <w:rsid w:val="00E64B77"/>
    <w:rsid w:val="00E71600"/>
    <w:rsid w:val="00E86427"/>
    <w:rsid w:val="00E9178C"/>
    <w:rsid w:val="00E9536E"/>
    <w:rsid w:val="00E96DCF"/>
    <w:rsid w:val="00EC6C1F"/>
    <w:rsid w:val="00EC7DFA"/>
    <w:rsid w:val="00ED1C4B"/>
    <w:rsid w:val="00EE56C4"/>
    <w:rsid w:val="00F10588"/>
    <w:rsid w:val="00F14CA0"/>
    <w:rsid w:val="00F2774F"/>
    <w:rsid w:val="00F51CA7"/>
    <w:rsid w:val="00F64312"/>
    <w:rsid w:val="00F96AE7"/>
    <w:rsid w:val="00FA1C5A"/>
    <w:rsid w:val="00FA6FAC"/>
    <w:rsid w:val="00FB7256"/>
    <w:rsid w:val="00FD2B48"/>
    <w:rsid w:val="00FE09BE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88E"/>
  </w:style>
  <w:style w:type="paragraph" w:styleId="Stopka">
    <w:name w:val="footer"/>
    <w:basedOn w:val="Normalny"/>
    <w:link w:val="StopkaZnak"/>
    <w:uiPriority w:val="99"/>
    <w:unhideWhenUsed/>
    <w:rsid w:val="00C4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88E"/>
  </w:style>
  <w:style w:type="paragraph" w:styleId="Tekstdymka">
    <w:name w:val="Balloon Text"/>
    <w:basedOn w:val="Normalny"/>
    <w:link w:val="TekstdymkaZnak"/>
    <w:uiPriority w:val="99"/>
    <w:semiHidden/>
    <w:unhideWhenUsed/>
    <w:rsid w:val="00C4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8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536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F2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7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7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88E"/>
  </w:style>
  <w:style w:type="paragraph" w:styleId="Stopka">
    <w:name w:val="footer"/>
    <w:basedOn w:val="Normalny"/>
    <w:link w:val="StopkaZnak"/>
    <w:uiPriority w:val="99"/>
    <w:unhideWhenUsed/>
    <w:rsid w:val="00C4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88E"/>
  </w:style>
  <w:style w:type="paragraph" w:styleId="Tekstdymka">
    <w:name w:val="Balloon Text"/>
    <w:basedOn w:val="Normalny"/>
    <w:link w:val="TekstdymkaZnak"/>
    <w:uiPriority w:val="99"/>
    <w:semiHidden/>
    <w:unhideWhenUsed/>
    <w:rsid w:val="00C4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8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536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F2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725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6B15-FE9F-4D28-AE65-76EDD80C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5-08-18T13:15:00Z</cp:lastPrinted>
  <dcterms:created xsi:type="dcterms:W3CDTF">2015-08-27T13:32:00Z</dcterms:created>
  <dcterms:modified xsi:type="dcterms:W3CDTF">2015-08-27T13:33:00Z</dcterms:modified>
</cp:coreProperties>
</file>